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13CA5" w:rsidRPr="00525556" w:rsidTr="002D547B">
        <w:tc>
          <w:tcPr>
            <w:tcW w:w="9214" w:type="dxa"/>
          </w:tcPr>
          <w:p w:rsidR="00713CA5" w:rsidRPr="00201473" w:rsidRDefault="00713CA5" w:rsidP="002D547B">
            <w:pPr>
              <w:jc w:val="center"/>
              <w:rPr>
                <w:rFonts w:cs="Arial"/>
                <w:b/>
              </w:rPr>
            </w:pPr>
            <w:r w:rsidRPr="00201473">
              <w:rPr>
                <w:rFonts w:cs="Arial"/>
                <w:b/>
              </w:rPr>
              <w:t xml:space="preserve">Inspección Preventiva </w:t>
            </w:r>
            <w:r w:rsidR="003C3678" w:rsidRPr="00201473">
              <w:rPr>
                <w:rFonts w:cs="Arial"/>
                <w:b/>
              </w:rPr>
              <w:t>M6</w:t>
            </w:r>
            <w:r w:rsidR="00201473" w:rsidRPr="00201473">
              <w:rPr>
                <w:rFonts w:cs="Arial"/>
                <w:b/>
              </w:rPr>
              <w:t xml:space="preserve"> – 500 </w:t>
            </w:r>
            <w:proofErr w:type="spellStart"/>
            <w:r w:rsidR="00201473" w:rsidRPr="00201473">
              <w:rPr>
                <w:rFonts w:cs="Arial"/>
                <w:b/>
              </w:rPr>
              <w:t>Hr</w:t>
            </w:r>
            <w:proofErr w:type="spellEnd"/>
          </w:p>
          <w:p w:rsidR="00201473" w:rsidRPr="00525556" w:rsidRDefault="00D728D9" w:rsidP="00201473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7907EC" w:rsidRPr="00201473">
              <w:rPr>
                <w:rFonts w:cs="Arial"/>
                <w:b/>
              </w:rPr>
              <w:t>GPU</w:t>
            </w:r>
            <w:r w:rsidR="00201473" w:rsidRPr="00201473">
              <w:rPr>
                <w:rFonts w:cs="Arial"/>
                <w:b/>
              </w:rPr>
              <w:t xml:space="preserve"> – 409 – E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713CA5" w:rsidRPr="00525556" w:rsidTr="002D547B">
        <w:tc>
          <w:tcPr>
            <w:tcW w:w="4239" w:type="dxa"/>
          </w:tcPr>
          <w:p w:rsidR="00713CA5" w:rsidRPr="00525556" w:rsidRDefault="00713CA5" w:rsidP="002D547B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713CA5" w:rsidRPr="00525556" w:rsidRDefault="00713CA5" w:rsidP="002D547B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713CA5" w:rsidRPr="00525556" w:rsidTr="002D547B">
        <w:tc>
          <w:tcPr>
            <w:tcW w:w="4239" w:type="dxa"/>
          </w:tcPr>
          <w:p w:rsidR="00713CA5" w:rsidRPr="00525556" w:rsidRDefault="00713CA5" w:rsidP="002D547B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713CA5" w:rsidRPr="00525556" w:rsidRDefault="00713CA5" w:rsidP="002D547B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713CA5" w:rsidRPr="00525556" w:rsidTr="002D547B">
        <w:trPr>
          <w:trHeight w:val="275"/>
        </w:trPr>
        <w:tc>
          <w:tcPr>
            <w:tcW w:w="4239" w:type="dxa"/>
          </w:tcPr>
          <w:p w:rsidR="00713CA5" w:rsidRPr="00525556" w:rsidRDefault="00713CA5" w:rsidP="002D547B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713CA5" w:rsidRPr="00525556" w:rsidRDefault="00713CA5" w:rsidP="002D547B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713CA5" w:rsidRPr="00525556" w:rsidRDefault="00713CA5" w:rsidP="00713CA5">
      <w:pPr>
        <w:spacing w:line="240" w:lineRule="auto"/>
        <w:rPr>
          <w:rFonts w:cs="Arial"/>
        </w:rPr>
      </w:pPr>
    </w:p>
    <w:p w:rsidR="007907EC" w:rsidRPr="00525556" w:rsidRDefault="007907EC" w:rsidP="007907EC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1559"/>
        <w:gridCol w:w="1947"/>
        <w:gridCol w:w="2731"/>
      </w:tblGrid>
      <w:tr w:rsidR="007907EC" w:rsidRPr="00525556" w:rsidTr="00DC778B">
        <w:tc>
          <w:tcPr>
            <w:tcW w:w="2977" w:type="dxa"/>
          </w:tcPr>
          <w:p w:rsidR="007907EC" w:rsidRPr="00525556" w:rsidRDefault="007907EC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1559" w:type="dxa"/>
          </w:tcPr>
          <w:p w:rsidR="007907EC" w:rsidRPr="00525556" w:rsidRDefault="007907EC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1947" w:type="dxa"/>
          </w:tcPr>
          <w:p w:rsidR="007907EC" w:rsidRPr="00525556" w:rsidRDefault="007907EC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1</w:t>
            </w:r>
          </w:p>
        </w:tc>
        <w:tc>
          <w:tcPr>
            <w:tcW w:w="2731" w:type="dxa"/>
          </w:tcPr>
          <w:p w:rsidR="007907EC" w:rsidRPr="00525556" w:rsidRDefault="007907EC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2</w:t>
            </w:r>
          </w:p>
        </w:tc>
      </w:tr>
      <w:tr w:rsidR="00201473" w:rsidRPr="00525556" w:rsidTr="00F61A60">
        <w:tc>
          <w:tcPr>
            <w:tcW w:w="2977" w:type="dxa"/>
          </w:tcPr>
          <w:p w:rsidR="00201473" w:rsidRPr="00525556" w:rsidRDefault="00201473" w:rsidP="00F61A60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>Aceite M</w:t>
            </w:r>
            <w:r w:rsidRPr="00525556">
              <w:rPr>
                <w:rFonts w:cs="Arial"/>
              </w:rPr>
              <w:t>otor</w:t>
            </w:r>
          </w:p>
        </w:tc>
        <w:tc>
          <w:tcPr>
            <w:tcW w:w="1559" w:type="dxa"/>
          </w:tcPr>
          <w:p w:rsidR="00201473" w:rsidRPr="00525556" w:rsidRDefault="00201473" w:rsidP="00F61A60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201473" w:rsidRPr="00642796" w:rsidRDefault="00201473" w:rsidP="00F61A60">
            <w:pPr>
              <w:jc w:val="center"/>
            </w:pPr>
            <w:r w:rsidRPr="00642796">
              <w:t>1033394-P2</w:t>
            </w:r>
          </w:p>
        </w:tc>
        <w:tc>
          <w:tcPr>
            <w:tcW w:w="2731" w:type="dxa"/>
          </w:tcPr>
          <w:p w:rsidR="00201473" w:rsidRDefault="00201473" w:rsidP="00F61A60">
            <w:pPr>
              <w:jc w:val="center"/>
            </w:pPr>
            <w:r w:rsidRPr="00642796">
              <w:t>57182</w:t>
            </w:r>
          </w:p>
        </w:tc>
      </w:tr>
      <w:tr w:rsidR="00201473" w:rsidRPr="00525556" w:rsidTr="00F61A60">
        <w:tc>
          <w:tcPr>
            <w:tcW w:w="2977" w:type="dxa"/>
          </w:tcPr>
          <w:p w:rsidR="00201473" w:rsidRPr="00525556" w:rsidRDefault="00201473" w:rsidP="00F61A60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Filtro de combustible</w:t>
            </w:r>
          </w:p>
        </w:tc>
        <w:tc>
          <w:tcPr>
            <w:tcW w:w="1559" w:type="dxa"/>
          </w:tcPr>
          <w:p w:rsidR="00201473" w:rsidRPr="00525556" w:rsidRDefault="00201473" w:rsidP="00F61A60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201473" w:rsidRPr="00525556" w:rsidRDefault="00201473" w:rsidP="00F61A60">
            <w:pPr>
              <w:jc w:val="center"/>
              <w:rPr>
                <w:rFonts w:cs="Arial"/>
              </w:rPr>
            </w:pPr>
            <w:r w:rsidRPr="00DC778B">
              <w:rPr>
                <w:rFonts w:cs="Arial"/>
              </w:rPr>
              <w:t>1037763-P1</w:t>
            </w:r>
          </w:p>
        </w:tc>
        <w:tc>
          <w:tcPr>
            <w:tcW w:w="2731" w:type="dxa"/>
          </w:tcPr>
          <w:p w:rsidR="00201473" w:rsidRPr="009E651D" w:rsidRDefault="00201473" w:rsidP="00F61A60">
            <w:pPr>
              <w:jc w:val="center"/>
            </w:pPr>
            <w:r w:rsidRPr="009E651D">
              <w:t>33654</w:t>
            </w:r>
          </w:p>
        </w:tc>
      </w:tr>
      <w:tr w:rsidR="00201473" w:rsidRPr="00525556" w:rsidTr="00F61A60">
        <w:tc>
          <w:tcPr>
            <w:tcW w:w="2977" w:type="dxa"/>
          </w:tcPr>
          <w:p w:rsidR="00201473" w:rsidRPr="00525556" w:rsidRDefault="00201473" w:rsidP="00F61A60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Pre filtro de combustible</w:t>
            </w:r>
          </w:p>
        </w:tc>
        <w:tc>
          <w:tcPr>
            <w:tcW w:w="1559" w:type="dxa"/>
          </w:tcPr>
          <w:p w:rsidR="00201473" w:rsidRPr="00525556" w:rsidRDefault="00201473" w:rsidP="00F61A60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201473" w:rsidRPr="00525556" w:rsidRDefault="00201473" w:rsidP="00F61A60">
            <w:pPr>
              <w:jc w:val="center"/>
              <w:rPr>
                <w:rFonts w:cs="Arial"/>
              </w:rPr>
            </w:pPr>
            <w:r w:rsidRPr="00DC778B">
              <w:rPr>
                <w:rFonts w:cs="Arial"/>
              </w:rPr>
              <w:t>1037763-P2</w:t>
            </w:r>
          </w:p>
        </w:tc>
        <w:tc>
          <w:tcPr>
            <w:tcW w:w="2731" w:type="dxa"/>
          </w:tcPr>
          <w:p w:rsidR="00201473" w:rsidRDefault="00201473" w:rsidP="00F61A60">
            <w:pPr>
              <w:jc w:val="center"/>
            </w:pPr>
            <w:r w:rsidRPr="009E651D">
              <w:t>33732</w:t>
            </w:r>
          </w:p>
        </w:tc>
      </w:tr>
      <w:tr w:rsidR="00201473" w:rsidRPr="00525556" w:rsidTr="00F61A60">
        <w:tc>
          <w:tcPr>
            <w:tcW w:w="2977" w:type="dxa"/>
          </w:tcPr>
          <w:p w:rsidR="00201473" w:rsidRDefault="00201473" w:rsidP="00F61A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 Primario</w:t>
            </w:r>
          </w:p>
        </w:tc>
        <w:tc>
          <w:tcPr>
            <w:tcW w:w="1559" w:type="dxa"/>
          </w:tcPr>
          <w:p w:rsidR="00201473" w:rsidRPr="00525556" w:rsidRDefault="00201473" w:rsidP="00F61A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201473" w:rsidRDefault="00201473" w:rsidP="00F61A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731" w:type="dxa"/>
          </w:tcPr>
          <w:p w:rsidR="00201473" w:rsidRPr="00590090" w:rsidRDefault="00201473" w:rsidP="00F61A60">
            <w:pPr>
              <w:jc w:val="center"/>
            </w:pPr>
            <w:r w:rsidRPr="00590090">
              <w:t>49035</w:t>
            </w:r>
          </w:p>
        </w:tc>
      </w:tr>
      <w:tr w:rsidR="00201473" w:rsidRPr="00525556" w:rsidTr="00F61A60">
        <w:tc>
          <w:tcPr>
            <w:tcW w:w="2977" w:type="dxa"/>
          </w:tcPr>
          <w:p w:rsidR="00201473" w:rsidRDefault="00201473" w:rsidP="00F61A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 Secundario</w:t>
            </w:r>
          </w:p>
        </w:tc>
        <w:tc>
          <w:tcPr>
            <w:tcW w:w="1559" w:type="dxa"/>
          </w:tcPr>
          <w:p w:rsidR="00201473" w:rsidRPr="00525556" w:rsidRDefault="00201473" w:rsidP="00F61A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201473" w:rsidRDefault="00201473" w:rsidP="00F61A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731" w:type="dxa"/>
          </w:tcPr>
          <w:p w:rsidR="00201473" w:rsidRDefault="00201473" w:rsidP="00F61A60">
            <w:pPr>
              <w:jc w:val="center"/>
            </w:pPr>
            <w:r w:rsidRPr="00590090">
              <w:t>49036</w:t>
            </w:r>
          </w:p>
        </w:tc>
      </w:tr>
    </w:tbl>
    <w:p w:rsidR="007907EC" w:rsidRPr="00525556" w:rsidRDefault="007907EC" w:rsidP="007907EC">
      <w:pPr>
        <w:spacing w:line="240" w:lineRule="auto"/>
        <w:rPr>
          <w:rFonts w:cs="Arial"/>
        </w:rPr>
      </w:pPr>
    </w:p>
    <w:p w:rsidR="007907EC" w:rsidRPr="00525556" w:rsidRDefault="007907EC" w:rsidP="007907EC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7907EC" w:rsidRPr="00525556" w:rsidTr="00DC778B">
        <w:tc>
          <w:tcPr>
            <w:tcW w:w="486" w:type="dxa"/>
          </w:tcPr>
          <w:p w:rsidR="007907EC" w:rsidRPr="00525556" w:rsidRDefault="007907EC" w:rsidP="00DC778B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7907EC" w:rsidRPr="00525556" w:rsidRDefault="007907EC" w:rsidP="00DC778B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7907EC" w:rsidRPr="00525556" w:rsidRDefault="007907EC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7907EC" w:rsidRPr="00525556" w:rsidTr="00DC778B">
        <w:tc>
          <w:tcPr>
            <w:tcW w:w="486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</w:tr>
      <w:tr w:rsidR="007907EC" w:rsidRPr="00525556" w:rsidTr="00DC778B">
        <w:tc>
          <w:tcPr>
            <w:tcW w:w="486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</w:tr>
      <w:tr w:rsidR="007907EC" w:rsidRPr="00525556" w:rsidTr="00DC778B">
        <w:tc>
          <w:tcPr>
            <w:tcW w:w="486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</w:tr>
      <w:tr w:rsidR="007907EC" w:rsidRPr="00525556" w:rsidTr="00DC778B">
        <w:tc>
          <w:tcPr>
            <w:tcW w:w="486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7907EC" w:rsidRPr="00525556" w:rsidRDefault="007907EC" w:rsidP="00DC778B">
            <w:pPr>
              <w:rPr>
                <w:rFonts w:cs="Arial"/>
              </w:rPr>
            </w:pPr>
          </w:p>
        </w:tc>
      </w:tr>
    </w:tbl>
    <w:p w:rsidR="007907EC" w:rsidRPr="00525556" w:rsidRDefault="007907EC" w:rsidP="007907EC">
      <w:pPr>
        <w:spacing w:line="240" w:lineRule="auto"/>
        <w:rPr>
          <w:rFonts w:cs="Arial"/>
        </w:rPr>
      </w:pPr>
    </w:p>
    <w:p w:rsidR="007907EC" w:rsidRPr="00525556" w:rsidRDefault="007907EC" w:rsidP="007907EC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7907EC" w:rsidRPr="00525556" w:rsidTr="00DC778B">
        <w:tc>
          <w:tcPr>
            <w:tcW w:w="2742" w:type="dxa"/>
          </w:tcPr>
          <w:p w:rsidR="007907EC" w:rsidRPr="00525556" w:rsidRDefault="007907EC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7907EC" w:rsidRPr="00525556" w:rsidRDefault="007907EC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7907EC" w:rsidRPr="00525556" w:rsidRDefault="007907EC" w:rsidP="00DC778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</w:t>
            </w:r>
            <w:proofErr w:type="spellStart"/>
            <w:r w:rsidRPr="00525556">
              <w:rPr>
                <w:rFonts w:cs="Arial"/>
                <w:b/>
              </w:rPr>
              <w:t>Lt</w:t>
            </w:r>
            <w:proofErr w:type="spellEnd"/>
            <w:r w:rsidRPr="00525556">
              <w:rPr>
                <w:rFonts w:cs="Arial"/>
                <w:b/>
              </w:rPr>
              <w:t>)</w:t>
            </w:r>
          </w:p>
        </w:tc>
      </w:tr>
      <w:tr w:rsidR="007907EC" w:rsidRPr="00525556" w:rsidTr="00DC778B">
        <w:tc>
          <w:tcPr>
            <w:tcW w:w="2742" w:type="dxa"/>
          </w:tcPr>
          <w:p w:rsidR="007907EC" w:rsidRPr="00525556" w:rsidRDefault="007907EC" w:rsidP="00DC778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7907EC" w:rsidRPr="00525556" w:rsidRDefault="007907EC" w:rsidP="00DC778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7907EC" w:rsidRPr="00525556" w:rsidRDefault="00201473" w:rsidP="00DC7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</w:tr>
      <w:tr w:rsidR="007907EC" w:rsidRPr="00525556" w:rsidTr="00DC778B">
        <w:tc>
          <w:tcPr>
            <w:tcW w:w="2742" w:type="dxa"/>
          </w:tcPr>
          <w:p w:rsidR="007907EC" w:rsidRPr="00525556" w:rsidRDefault="007907EC" w:rsidP="00DC778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 </w:t>
            </w:r>
            <w:proofErr w:type="spellStart"/>
            <w:r w:rsidRPr="00525556">
              <w:rPr>
                <w:rFonts w:cs="Arial"/>
              </w:rPr>
              <w:t>Mobil</w:t>
            </w:r>
            <w:proofErr w:type="spellEnd"/>
            <w:r w:rsidRPr="00525556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7907EC" w:rsidRPr="00525556" w:rsidRDefault="007907EC" w:rsidP="00DC778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7907EC" w:rsidRPr="00525556" w:rsidRDefault="00201473" w:rsidP="00DC7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</w:tbl>
    <w:p w:rsidR="007907EC" w:rsidRPr="00525556" w:rsidRDefault="007907EC" w:rsidP="007907EC">
      <w:pPr>
        <w:spacing w:line="240" w:lineRule="auto"/>
        <w:rPr>
          <w:rFonts w:cs="Arial"/>
        </w:rPr>
      </w:pPr>
    </w:p>
    <w:p w:rsidR="007907EC" w:rsidRPr="00525556" w:rsidRDefault="007907EC" w:rsidP="007907EC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907EC" w:rsidRPr="00525556" w:rsidTr="00DC778B">
        <w:tc>
          <w:tcPr>
            <w:tcW w:w="9214" w:type="dxa"/>
          </w:tcPr>
          <w:p w:rsidR="007907EC" w:rsidRPr="00525556" w:rsidRDefault="007907EC" w:rsidP="00DC778B">
            <w:pPr>
              <w:rPr>
                <w:rFonts w:cs="Arial"/>
                <w:b/>
              </w:rPr>
            </w:pPr>
          </w:p>
        </w:tc>
      </w:tr>
      <w:tr w:rsidR="007907EC" w:rsidRPr="00525556" w:rsidTr="00DC778B">
        <w:tc>
          <w:tcPr>
            <w:tcW w:w="9214" w:type="dxa"/>
          </w:tcPr>
          <w:p w:rsidR="007907EC" w:rsidRPr="00525556" w:rsidRDefault="007907EC" w:rsidP="00DC778B">
            <w:pPr>
              <w:rPr>
                <w:rFonts w:cs="Arial"/>
                <w:b/>
              </w:rPr>
            </w:pPr>
          </w:p>
        </w:tc>
      </w:tr>
      <w:tr w:rsidR="007907EC" w:rsidRPr="00525556" w:rsidTr="00DC778B">
        <w:tc>
          <w:tcPr>
            <w:tcW w:w="9214" w:type="dxa"/>
          </w:tcPr>
          <w:p w:rsidR="007907EC" w:rsidRPr="00525556" w:rsidRDefault="007907EC" w:rsidP="00DC778B">
            <w:pPr>
              <w:rPr>
                <w:rFonts w:cs="Arial"/>
                <w:b/>
              </w:rPr>
            </w:pPr>
          </w:p>
        </w:tc>
      </w:tr>
      <w:tr w:rsidR="007907EC" w:rsidRPr="00525556" w:rsidTr="00DC778B">
        <w:tc>
          <w:tcPr>
            <w:tcW w:w="9214" w:type="dxa"/>
          </w:tcPr>
          <w:p w:rsidR="007907EC" w:rsidRPr="00525556" w:rsidRDefault="007907EC" w:rsidP="00DC778B">
            <w:pPr>
              <w:rPr>
                <w:rFonts w:cs="Arial"/>
                <w:b/>
              </w:rPr>
            </w:pPr>
          </w:p>
        </w:tc>
      </w:tr>
    </w:tbl>
    <w:p w:rsidR="007907EC" w:rsidRPr="00525556" w:rsidRDefault="007907EC" w:rsidP="007907EC">
      <w:pPr>
        <w:spacing w:line="240" w:lineRule="auto"/>
        <w:rPr>
          <w:rFonts w:cs="Arial"/>
          <w:b/>
        </w:rPr>
      </w:pPr>
    </w:p>
    <w:p w:rsidR="007907EC" w:rsidRPr="00525556" w:rsidRDefault="007907EC" w:rsidP="007907EC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7907EC" w:rsidRPr="00525556" w:rsidTr="00DC778B">
        <w:tc>
          <w:tcPr>
            <w:tcW w:w="4239" w:type="dxa"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 xml:space="preserve">Nombre </w:t>
            </w:r>
            <w:proofErr w:type="spellStart"/>
            <w:r w:rsidRPr="00525556">
              <w:rPr>
                <w:rFonts w:cs="Arial"/>
              </w:rPr>
              <w:t>Team</w:t>
            </w:r>
            <w:proofErr w:type="spellEnd"/>
            <w:r w:rsidRPr="00525556">
              <w:rPr>
                <w:rFonts w:cs="Arial"/>
              </w:rPr>
              <w:t xml:space="preserve"> Leader:</w:t>
            </w:r>
          </w:p>
        </w:tc>
      </w:tr>
      <w:tr w:rsidR="007907EC" w:rsidRPr="00525556" w:rsidTr="00DC778B">
        <w:tc>
          <w:tcPr>
            <w:tcW w:w="4239" w:type="dxa"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7907EC" w:rsidRDefault="007907EC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907EC" w:rsidRDefault="007907EC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61A60" w:rsidRDefault="00F61A60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E37106" w:rsidRDefault="00E37106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907EC" w:rsidRDefault="007907EC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ED1848" w:rsidRDefault="007907EC" w:rsidP="00ED1848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lastRenderedPageBreak/>
        <w:t xml:space="preserve">Lista de Inspección – </w:t>
      </w:r>
      <w:r w:rsidR="00ED1848">
        <w:rPr>
          <w:rFonts w:cs="Arial"/>
          <w:b/>
        </w:rPr>
        <w:t>GPU 409 - E</w:t>
      </w:r>
    </w:p>
    <w:p w:rsidR="007907EC" w:rsidRPr="00525556" w:rsidRDefault="007907EC" w:rsidP="007907EC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Inspección Preventiva </w:t>
      </w:r>
      <w:r w:rsidR="00761463">
        <w:rPr>
          <w:rFonts w:cs="Arial"/>
          <w:b/>
        </w:rPr>
        <w:t>M6</w:t>
      </w:r>
    </w:p>
    <w:p w:rsidR="007907EC" w:rsidRPr="00525556" w:rsidRDefault="007907EC" w:rsidP="007907EC">
      <w:pPr>
        <w:rPr>
          <w:rFonts w:cs="Arial"/>
        </w:rPr>
      </w:pPr>
    </w:p>
    <w:p w:rsidR="007907EC" w:rsidRPr="00525556" w:rsidRDefault="007907EC" w:rsidP="007907EC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525556">
        <w:rPr>
          <w:rFonts w:cs="Arial"/>
        </w:rPr>
        <w:t>Team</w:t>
      </w:r>
      <w:proofErr w:type="spellEnd"/>
      <w:r w:rsidRPr="00525556">
        <w:rPr>
          <w:rFonts w:cs="Arial"/>
        </w:rPr>
        <w:t xml:space="preserve"> Leader</w:t>
      </w:r>
    </w:p>
    <w:p w:rsidR="007907EC" w:rsidRPr="00525556" w:rsidRDefault="007907EC" w:rsidP="007907EC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907EC" w:rsidRPr="00525556" w:rsidTr="00DC778B">
        <w:tc>
          <w:tcPr>
            <w:tcW w:w="9214" w:type="dxa"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7907EC" w:rsidRPr="00525556" w:rsidTr="00DC778B">
        <w:tc>
          <w:tcPr>
            <w:tcW w:w="9214" w:type="dxa"/>
          </w:tcPr>
          <w:p w:rsidR="007907EC" w:rsidRPr="00525556" w:rsidRDefault="007907EC" w:rsidP="00DC778B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</w:tr>
    </w:tbl>
    <w:p w:rsidR="007907EC" w:rsidRPr="00525556" w:rsidRDefault="007907EC" w:rsidP="007907EC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907EC" w:rsidRPr="00525556" w:rsidTr="00DC778B">
        <w:tc>
          <w:tcPr>
            <w:tcW w:w="9214" w:type="dxa"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7907EC" w:rsidRPr="00525556" w:rsidTr="00DC778B">
        <w:tc>
          <w:tcPr>
            <w:tcW w:w="9214" w:type="dxa"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7907EC" w:rsidRPr="00525556" w:rsidRDefault="007907EC" w:rsidP="007907EC">
      <w:pPr>
        <w:rPr>
          <w:rFonts w:cs="Arial"/>
        </w:rPr>
      </w:pPr>
    </w:p>
    <w:p w:rsidR="007907EC" w:rsidRPr="00525556" w:rsidRDefault="007907EC" w:rsidP="007907EC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</w:t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 </w:t>
      </w:r>
      <w:r w:rsidRPr="00525556">
        <w:rPr>
          <w:rFonts w:cs="Arial"/>
          <w:b/>
        </w:rPr>
        <w:t xml:space="preserve"> MEC     </w:t>
      </w:r>
      <w:r>
        <w:rPr>
          <w:rFonts w:cs="Arial"/>
          <w:b/>
        </w:rPr>
        <w:t xml:space="preserve">          </w:t>
      </w:r>
      <w:r w:rsidRPr="00525556">
        <w:rPr>
          <w:rFonts w:cs="Arial"/>
          <w:b/>
        </w:rPr>
        <w:t>TL</w:t>
      </w: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9"/>
        <w:gridCol w:w="1057"/>
        <w:gridCol w:w="1134"/>
      </w:tblGrid>
      <w:tr w:rsidR="007907EC" w:rsidRPr="00B7390D" w:rsidTr="00DC778B">
        <w:trPr>
          <w:trHeight w:val="255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 xml:space="preserve">Anotar lectura </w:t>
            </w:r>
            <w:proofErr w:type="spellStart"/>
            <w:r w:rsidRPr="00B7390D">
              <w:rPr>
                <w:rFonts w:eastAsia="Times New Roman" w:cs="Arial"/>
                <w:lang w:eastAsia="es-CL"/>
              </w:rPr>
              <w:t>horómetro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validez documentación (Permiso circulación, PAV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elemento de filtro de aire por indicad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restricción de limpiador de aire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4A0" w:rsidRPr="00B7390D" w:rsidRDefault="007907EC" w:rsidP="008E54A0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nivel de refr</w:t>
            </w:r>
            <w:r w:rsidR="008E54A0">
              <w:rPr>
                <w:rFonts w:eastAsia="Times New Roman" w:cs="Arial"/>
                <w:lang w:eastAsia="es-CL"/>
              </w:rPr>
              <w:t xml:space="preserve">igerante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E23AE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 xml:space="preserve">Revisar </w:t>
            </w:r>
            <w:r w:rsidR="00E23AE7">
              <w:rPr>
                <w:rFonts w:eastAsia="Times New Roman" w:cs="Arial"/>
                <w:lang w:eastAsia="es-CL"/>
              </w:rPr>
              <w:t xml:space="preserve">correa de accesorio de motor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luces e indicador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Drenar separador de agua /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tuercas de ruedas, presión de aire y condición de neumátic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Inspeccionar mangueras de sistema de enfriamien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medidores, luces de advertencia de interruptores, indicadores y control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F61A60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F61A60" w:rsidRDefault="007907EC" w:rsidP="00DC778B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CL"/>
              </w:rPr>
            </w:pPr>
            <w:r w:rsidRPr="00F61A60">
              <w:rPr>
                <w:rFonts w:eastAsia="Times New Roman" w:cs="Arial"/>
                <w:color w:val="000000" w:themeColor="text1"/>
                <w:lang w:eastAsia="es-CL"/>
              </w:rPr>
              <w:t>Examinar y limpiar todos los cables eléctricos y conector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F61A60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es-CL"/>
              </w:rPr>
            </w:pPr>
            <w:r w:rsidRPr="00F61A60">
              <w:rPr>
                <w:rFonts w:eastAsia="Times New Roman" w:cs="Arial"/>
                <w:color w:val="000000" w:themeColor="text1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F61A60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es-CL"/>
              </w:rPr>
            </w:pPr>
            <w:r w:rsidRPr="00F61A60">
              <w:rPr>
                <w:rFonts w:eastAsia="Times New Roman" w:cs="Arial"/>
                <w:color w:val="000000" w:themeColor="text1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8E54A0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cs="Arial"/>
              </w:rPr>
              <w:t xml:space="preserve">Revisar funcionamiento de motor de partida </w:t>
            </w:r>
            <w:r w:rsidRPr="005C032A">
              <w:rPr>
                <w:rFonts w:cs="Arial"/>
              </w:rPr>
              <w:t>y alternad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prueba de salida de 400 Hz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seguridad de tech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ventilador de enfriamien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Buscar suciedad y polvo en enfriador de aire de carg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montura de pernos del turb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montura de bomba de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líneas de suministro de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Inspeccionar visualmente líneas de suministro de inyec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extintores - 4,5 kg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E23AE7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Revisa estado de cableado de equipo</w:t>
            </w:r>
            <w:bookmarkStart w:id="0" w:name="_GoBack"/>
            <w:bookmarkEnd w:id="0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refrigerante de aceite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lastRenderedPageBreak/>
              <w:t>Revisar ejes (si aplica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proofErr w:type="spellStart"/>
            <w:r w:rsidRPr="00B7390D">
              <w:rPr>
                <w:rFonts w:eastAsia="Times New Roman" w:cs="Arial"/>
                <w:lang w:eastAsia="es-CL"/>
              </w:rPr>
              <w:t>Retorquear</w:t>
            </w:r>
            <w:proofErr w:type="spellEnd"/>
            <w:r w:rsidRPr="00B7390D">
              <w:rPr>
                <w:rFonts w:eastAsia="Times New Roman" w:cs="Arial"/>
                <w:lang w:eastAsia="es-CL"/>
              </w:rPr>
              <w:t xml:space="preserve"> tuercas de rued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señalética exteri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signos de seguridad y demarcacion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Limpiar radiador del motor con agua y air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mover todo el polvo y suciedad del equipamiento eléctrico con una aspirador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Examinar GPU buscando cables dañados o carcomidos, prestando particular atención al flexible de salid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Ajustar frenos (si aplicara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barra de tiro y fren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7907EC" w:rsidRPr="00B7390D" w:rsidTr="00DC778B">
        <w:trPr>
          <w:trHeight w:val="315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ind w:left="-70"/>
              <w:rPr>
                <w:rFonts w:eastAsia="Times New Roman" w:cs="Arial"/>
                <w:b/>
                <w:bCs/>
                <w:lang w:eastAsia="es-CL"/>
              </w:rPr>
            </w:pPr>
            <w:r w:rsidRPr="00B7390D">
              <w:rPr>
                <w:rFonts w:eastAsia="Times New Roman" w:cs="Arial"/>
                <w:b/>
                <w:bCs/>
                <w:lang w:eastAsia="es-CL"/>
              </w:rPr>
              <w:t>Fluidos y servicio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Cambiar aceite de motor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Cambiar filtro de aceite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Lubricar uniones de acelerad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Engrasar todos los puntos de engrase (tornamesa, cadenas de amortiguador de hoja, cable de freno de sobrepas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emplazar filtro de refrigerant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201473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</w:t>
            </w:r>
            <w:r w:rsidR="007907EC" w:rsidRPr="00B7390D">
              <w:rPr>
                <w:rFonts w:eastAsia="Times New Roman" w:cs="Arial"/>
                <w:lang w:eastAsia="es-CL"/>
              </w:rPr>
              <w:t>iar pre-filtro de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emplazar filtro de combustible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7EC" w:rsidRPr="00B7390D" w:rsidRDefault="007907EC" w:rsidP="00DC778B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7907EC" w:rsidRDefault="007907EC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614E0" w:rsidRPr="00B7390D" w:rsidRDefault="007614E0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907EC" w:rsidRDefault="007907EC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61463" w:rsidRDefault="00761463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61A60" w:rsidRDefault="00F61A60" w:rsidP="00F61A60">
      <w:pPr>
        <w:rPr>
          <w:rFonts w:eastAsia="Times New Roman" w:cs="Arial"/>
          <w:bCs/>
          <w:color w:val="000000"/>
          <w:lang w:eastAsia="es-CL"/>
        </w:rPr>
      </w:pPr>
    </w:p>
    <w:p w:rsidR="00F61A60" w:rsidRDefault="00F61A60" w:rsidP="00F61A60">
      <w:pPr>
        <w:rPr>
          <w:rFonts w:eastAsia="Times New Roman" w:cs="Arial"/>
          <w:bCs/>
          <w:color w:val="000000"/>
          <w:lang w:eastAsia="es-CL"/>
        </w:rPr>
      </w:pPr>
    </w:p>
    <w:p w:rsidR="00F61A60" w:rsidRDefault="00F61A60" w:rsidP="00F61A60">
      <w:pPr>
        <w:rPr>
          <w:rFonts w:eastAsia="Times New Roman" w:cs="Arial"/>
          <w:bCs/>
          <w:color w:val="000000"/>
          <w:lang w:eastAsia="es-CL"/>
        </w:rPr>
      </w:pPr>
    </w:p>
    <w:p w:rsidR="00F61A60" w:rsidRDefault="00F61A60" w:rsidP="00F61A60">
      <w:pPr>
        <w:rPr>
          <w:rFonts w:eastAsia="Times New Roman" w:cs="Arial"/>
          <w:bCs/>
          <w:color w:val="000000"/>
          <w:lang w:eastAsia="es-CL"/>
        </w:rPr>
      </w:pPr>
    </w:p>
    <w:p w:rsidR="002B11F6" w:rsidRDefault="002B11F6" w:rsidP="00F61A60">
      <w:pPr>
        <w:rPr>
          <w:rFonts w:eastAsia="Times New Roman" w:cs="Arial"/>
          <w:bCs/>
          <w:color w:val="000000"/>
          <w:lang w:eastAsia="es-CL"/>
        </w:rPr>
      </w:pPr>
    </w:p>
    <w:p w:rsidR="002B11F6" w:rsidRDefault="002B11F6" w:rsidP="00F61A60">
      <w:pPr>
        <w:rPr>
          <w:rFonts w:eastAsia="Times New Roman" w:cs="Arial"/>
          <w:bCs/>
          <w:color w:val="000000"/>
          <w:lang w:eastAsia="es-CL"/>
        </w:rPr>
      </w:pPr>
    </w:p>
    <w:p w:rsidR="002B11F6" w:rsidRDefault="002B11F6" w:rsidP="00F61A60">
      <w:pPr>
        <w:rPr>
          <w:rFonts w:eastAsia="Times New Roman" w:cs="Arial"/>
          <w:bCs/>
          <w:color w:val="000000"/>
          <w:lang w:eastAsia="es-CL"/>
        </w:rPr>
      </w:pPr>
    </w:p>
    <w:p w:rsidR="002B11F6" w:rsidRDefault="002B11F6" w:rsidP="00F61A60">
      <w:pPr>
        <w:rPr>
          <w:rFonts w:eastAsia="Times New Roman" w:cs="Arial"/>
          <w:bCs/>
          <w:color w:val="000000"/>
          <w:lang w:eastAsia="es-CL"/>
        </w:rPr>
      </w:pPr>
    </w:p>
    <w:p w:rsidR="004532AF" w:rsidRDefault="004532AF" w:rsidP="004532AF">
      <w:pPr>
        <w:rPr>
          <w:rFonts w:eastAsia="Times New Roman" w:cs="Arial"/>
          <w:bCs/>
          <w:color w:val="000000"/>
          <w:lang w:eastAsia="es-CL"/>
        </w:rPr>
      </w:pP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4532AF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lastRenderedPageBreak/>
              <w:t>CERTIFICACIÓN DE OPERATIVIDAD DEL EQUIPO</w:t>
            </w:r>
          </w:p>
        </w:tc>
      </w:tr>
      <w:tr w:rsidR="004532AF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4532AF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4532AF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4532AF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4532AF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4532AF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4532AF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4532AF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4532AF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4532AF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4532AF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4532AF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4532AF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4532AF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4532AF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4532AF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4532AF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El test </w:t>
            </w: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bank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4532AF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4532AF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4532AF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4532AF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FD6DC5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4532AF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4532AF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4532AF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4532AF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4532AF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4532AF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4532AF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4532AF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4532AF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4532AF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532AF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532AF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532AF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532AF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532AF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4532AF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87E20" w:rsidRDefault="004532AF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4532AF" w:rsidRDefault="004532AF" w:rsidP="004532AF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4532AF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lastRenderedPageBreak/>
              <w:t>Checklist</w:t>
            </w:r>
            <w:proofErr w:type="spellEnd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4532A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E3385F" w:rsidRDefault="004532AF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4532AF" w:rsidRPr="00932A24" w:rsidRDefault="004532AF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E3385F" w:rsidRDefault="004532AF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4532AF" w:rsidRPr="00932A24" w:rsidRDefault="004532AF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4532A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4532A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4532A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4532A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4532A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4532A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4532A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4532A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4532A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4532A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4532A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4532A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4532A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4532A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4532AF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2AF" w:rsidRPr="00932A24" w:rsidRDefault="004532AF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4532AF" w:rsidRDefault="004532AF" w:rsidP="004532AF">
      <w:pPr>
        <w:jc w:val="both"/>
        <w:rPr>
          <w:b/>
        </w:rPr>
      </w:pPr>
    </w:p>
    <w:p w:rsidR="004532AF" w:rsidRPr="00E3385F" w:rsidRDefault="004532AF" w:rsidP="004532AF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4532AF" w:rsidRPr="00E3385F" w:rsidTr="00C43466">
        <w:tc>
          <w:tcPr>
            <w:tcW w:w="8647" w:type="dxa"/>
          </w:tcPr>
          <w:p w:rsidR="004532AF" w:rsidRPr="00E3385F" w:rsidRDefault="004532AF" w:rsidP="00C43466"/>
        </w:tc>
      </w:tr>
      <w:tr w:rsidR="004532AF" w:rsidRPr="00E3385F" w:rsidTr="00C43466">
        <w:tc>
          <w:tcPr>
            <w:tcW w:w="8647" w:type="dxa"/>
          </w:tcPr>
          <w:p w:rsidR="004532AF" w:rsidRPr="00E3385F" w:rsidRDefault="004532AF" w:rsidP="00C43466"/>
        </w:tc>
      </w:tr>
      <w:tr w:rsidR="004532AF" w:rsidRPr="00E3385F" w:rsidTr="00C43466">
        <w:tc>
          <w:tcPr>
            <w:tcW w:w="8647" w:type="dxa"/>
          </w:tcPr>
          <w:p w:rsidR="004532AF" w:rsidRPr="00E3385F" w:rsidRDefault="004532AF" w:rsidP="00C43466"/>
        </w:tc>
      </w:tr>
      <w:tr w:rsidR="004532AF" w:rsidRPr="00E3385F" w:rsidTr="00C43466">
        <w:tc>
          <w:tcPr>
            <w:tcW w:w="8647" w:type="dxa"/>
          </w:tcPr>
          <w:p w:rsidR="004532AF" w:rsidRPr="00E3385F" w:rsidRDefault="004532AF" w:rsidP="00C43466"/>
        </w:tc>
      </w:tr>
      <w:tr w:rsidR="004532AF" w:rsidRPr="00E3385F" w:rsidTr="00C43466">
        <w:tc>
          <w:tcPr>
            <w:tcW w:w="8647" w:type="dxa"/>
          </w:tcPr>
          <w:p w:rsidR="004532AF" w:rsidRPr="00E3385F" w:rsidRDefault="004532AF" w:rsidP="00C43466"/>
        </w:tc>
      </w:tr>
      <w:tr w:rsidR="004532AF" w:rsidRPr="00E3385F" w:rsidTr="00C43466">
        <w:tc>
          <w:tcPr>
            <w:tcW w:w="8647" w:type="dxa"/>
          </w:tcPr>
          <w:p w:rsidR="004532AF" w:rsidRPr="00E3385F" w:rsidRDefault="004532AF" w:rsidP="00C43466"/>
        </w:tc>
      </w:tr>
      <w:tr w:rsidR="004532AF" w:rsidRPr="00E3385F" w:rsidTr="00C43466">
        <w:tc>
          <w:tcPr>
            <w:tcW w:w="8647" w:type="dxa"/>
          </w:tcPr>
          <w:p w:rsidR="004532AF" w:rsidRPr="00E3385F" w:rsidRDefault="004532AF" w:rsidP="00C43466"/>
        </w:tc>
      </w:tr>
      <w:tr w:rsidR="004532AF" w:rsidRPr="00E3385F" w:rsidTr="00C43466">
        <w:tc>
          <w:tcPr>
            <w:tcW w:w="8647" w:type="dxa"/>
          </w:tcPr>
          <w:p w:rsidR="004532AF" w:rsidRPr="00E3385F" w:rsidRDefault="004532AF" w:rsidP="00C43466"/>
        </w:tc>
      </w:tr>
    </w:tbl>
    <w:p w:rsidR="004532AF" w:rsidRPr="00E3385F" w:rsidRDefault="004532AF" w:rsidP="004532AF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4532AF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4532AF" w:rsidRPr="00E3385F" w:rsidRDefault="004532AF" w:rsidP="00C43466"/>
        </w:tc>
        <w:tc>
          <w:tcPr>
            <w:tcW w:w="2993" w:type="dxa"/>
          </w:tcPr>
          <w:p w:rsidR="004532AF" w:rsidRPr="00E3385F" w:rsidRDefault="004532AF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4532AF" w:rsidRPr="00E3385F" w:rsidRDefault="004532AF" w:rsidP="00C43466"/>
        </w:tc>
      </w:tr>
      <w:tr w:rsidR="004532AF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4532AF" w:rsidRPr="00E3385F" w:rsidRDefault="004532AF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4532AF" w:rsidRPr="00E3385F" w:rsidRDefault="004532AF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4532AF" w:rsidRPr="00E3385F" w:rsidRDefault="004532AF" w:rsidP="00C43466">
            <w:pPr>
              <w:jc w:val="center"/>
            </w:pPr>
            <w:r w:rsidRPr="00E3385F">
              <w:t>Firma</w:t>
            </w:r>
          </w:p>
        </w:tc>
      </w:tr>
      <w:tr w:rsidR="004532AF" w:rsidRPr="00E3385F" w:rsidTr="00C43466">
        <w:tc>
          <w:tcPr>
            <w:tcW w:w="2992" w:type="dxa"/>
          </w:tcPr>
          <w:p w:rsidR="004532AF" w:rsidRPr="00E3385F" w:rsidRDefault="004532AF" w:rsidP="00C43466">
            <w:pPr>
              <w:jc w:val="center"/>
            </w:pPr>
          </w:p>
        </w:tc>
        <w:tc>
          <w:tcPr>
            <w:tcW w:w="2993" w:type="dxa"/>
          </w:tcPr>
          <w:p w:rsidR="004532AF" w:rsidRPr="00E3385F" w:rsidRDefault="004532AF" w:rsidP="00C43466">
            <w:pPr>
              <w:jc w:val="center"/>
            </w:pPr>
          </w:p>
        </w:tc>
        <w:tc>
          <w:tcPr>
            <w:tcW w:w="2770" w:type="dxa"/>
          </w:tcPr>
          <w:p w:rsidR="004532AF" w:rsidRPr="00E3385F" w:rsidRDefault="004532AF" w:rsidP="00C43466">
            <w:pPr>
              <w:jc w:val="center"/>
            </w:pPr>
          </w:p>
        </w:tc>
      </w:tr>
      <w:tr w:rsidR="004532AF" w:rsidRPr="00E3385F" w:rsidTr="00C43466">
        <w:tc>
          <w:tcPr>
            <w:tcW w:w="2992" w:type="dxa"/>
          </w:tcPr>
          <w:p w:rsidR="004532AF" w:rsidRPr="00E3385F" w:rsidRDefault="004532AF" w:rsidP="00C43466">
            <w:pPr>
              <w:jc w:val="center"/>
            </w:pPr>
          </w:p>
        </w:tc>
        <w:tc>
          <w:tcPr>
            <w:tcW w:w="2993" w:type="dxa"/>
          </w:tcPr>
          <w:p w:rsidR="004532AF" w:rsidRPr="00E3385F" w:rsidRDefault="004532AF" w:rsidP="00C43466">
            <w:pPr>
              <w:jc w:val="center"/>
            </w:pPr>
          </w:p>
        </w:tc>
        <w:tc>
          <w:tcPr>
            <w:tcW w:w="2770" w:type="dxa"/>
          </w:tcPr>
          <w:p w:rsidR="004532AF" w:rsidRPr="00E3385F" w:rsidRDefault="004532AF" w:rsidP="00C43466">
            <w:pPr>
              <w:jc w:val="center"/>
            </w:pPr>
          </w:p>
        </w:tc>
      </w:tr>
      <w:tr w:rsidR="004532AF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4532AF" w:rsidRPr="00E3385F" w:rsidRDefault="004532AF" w:rsidP="00C43466">
            <w:pPr>
              <w:jc w:val="center"/>
            </w:pPr>
          </w:p>
        </w:tc>
        <w:tc>
          <w:tcPr>
            <w:tcW w:w="2993" w:type="dxa"/>
          </w:tcPr>
          <w:p w:rsidR="004532AF" w:rsidRPr="00E3385F" w:rsidRDefault="004532AF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4532AF" w:rsidRPr="00E3385F" w:rsidRDefault="004532AF" w:rsidP="00C43466">
            <w:pPr>
              <w:jc w:val="center"/>
            </w:pPr>
          </w:p>
        </w:tc>
      </w:tr>
      <w:tr w:rsidR="004532AF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4532AF" w:rsidRPr="00E3385F" w:rsidRDefault="004532AF" w:rsidP="00C43466">
            <w:pPr>
              <w:jc w:val="center"/>
            </w:pPr>
            <w:proofErr w:type="spellStart"/>
            <w:r w:rsidRPr="00E3385F">
              <w:rPr>
                <w:rFonts w:eastAsia="Times New Roman" w:cs="Calibri"/>
                <w:color w:val="000000"/>
                <w:lang w:eastAsia="es-CL"/>
              </w:rPr>
              <w:t>Team</w:t>
            </w:r>
            <w:proofErr w:type="spellEnd"/>
            <w:r w:rsidRPr="00E3385F">
              <w:rPr>
                <w:rFonts w:eastAsia="Times New Roman" w:cs="Calibri"/>
                <w:color w:val="000000"/>
                <w:lang w:eastAsia="es-CL"/>
              </w:rPr>
              <w:t xml:space="preserve"> Leader</w:t>
            </w:r>
          </w:p>
        </w:tc>
        <w:tc>
          <w:tcPr>
            <w:tcW w:w="2993" w:type="dxa"/>
          </w:tcPr>
          <w:p w:rsidR="004532AF" w:rsidRPr="00E3385F" w:rsidRDefault="004532AF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4532AF" w:rsidRPr="00E3385F" w:rsidRDefault="004532AF" w:rsidP="00C43466">
            <w:pPr>
              <w:jc w:val="center"/>
            </w:pPr>
            <w:r w:rsidRPr="00E3385F">
              <w:t>Firma</w:t>
            </w:r>
          </w:p>
        </w:tc>
      </w:tr>
    </w:tbl>
    <w:p w:rsidR="004532AF" w:rsidRDefault="004532AF" w:rsidP="004532AF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E37106" w:rsidRDefault="00E37106" w:rsidP="00F61A60">
      <w:pPr>
        <w:rPr>
          <w:rFonts w:eastAsia="Times New Roman" w:cs="Arial"/>
          <w:bCs/>
          <w:color w:val="000000"/>
          <w:lang w:eastAsia="es-CL"/>
        </w:rPr>
      </w:pPr>
    </w:p>
    <w:sectPr w:rsidR="00E37106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246" w:rsidRDefault="00714246" w:rsidP="0082270A">
      <w:pPr>
        <w:spacing w:after="0" w:line="240" w:lineRule="auto"/>
      </w:pPr>
      <w:r>
        <w:separator/>
      </w:r>
    </w:p>
  </w:endnote>
  <w:endnote w:type="continuationSeparator" w:id="0">
    <w:p w:rsidR="00714246" w:rsidRDefault="00714246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5446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728D9" w:rsidRDefault="00D728D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3AE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3AE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28D9" w:rsidRDefault="00D728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246" w:rsidRDefault="00714246" w:rsidP="0082270A">
      <w:pPr>
        <w:spacing w:after="0" w:line="240" w:lineRule="auto"/>
      </w:pPr>
      <w:r>
        <w:separator/>
      </w:r>
    </w:p>
  </w:footnote>
  <w:footnote w:type="continuationSeparator" w:id="0">
    <w:p w:rsidR="00714246" w:rsidRDefault="00714246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CF6CF0" w:rsidTr="00350C5D">
      <w:trPr>
        <w:trHeight w:val="411"/>
      </w:trPr>
      <w:tc>
        <w:tcPr>
          <w:tcW w:w="6651" w:type="dxa"/>
          <w:gridSpan w:val="2"/>
          <w:shd w:val="clear" w:color="auto" w:fill="auto"/>
        </w:tcPr>
        <w:p w:rsidR="00CF6CF0" w:rsidRPr="00FA3A37" w:rsidRDefault="00CF6CF0" w:rsidP="00350C5D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CF6CF0" w:rsidRDefault="00CF6CF0" w:rsidP="00350C5D">
          <w:pPr>
            <w:pStyle w:val="Encabezado"/>
          </w:pPr>
          <w:r>
            <w:t>REF #</w:t>
          </w:r>
        </w:p>
      </w:tc>
    </w:tr>
    <w:tr w:rsidR="00CF6CF0" w:rsidTr="00350C5D">
      <w:trPr>
        <w:trHeight w:val="700"/>
      </w:trPr>
      <w:tc>
        <w:tcPr>
          <w:tcW w:w="2564" w:type="dxa"/>
        </w:tcPr>
        <w:p w:rsidR="00CF6CF0" w:rsidRDefault="00CF6CF0" w:rsidP="00350C5D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F8FBD2A" wp14:editId="7858D6EF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CF6CF0" w:rsidRPr="00FA3A37" w:rsidRDefault="00CF6CF0" w:rsidP="00350C5D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CF6CF0" w:rsidRDefault="00CF6CF0" w:rsidP="00350C5D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033A9793" wp14:editId="79D5828B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61A60" w:rsidRDefault="00F61A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C6424"/>
    <w:rsid w:val="000D7648"/>
    <w:rsid w:val="0015595B"/>
    <w:rsid w:val="00170714"/>
    <w:rsid w:val="001A7523"/>
    <w:rsid w:val="001D0996"/>
    <w:rsid w:val="00201473"/>
    <w:rsid w:val="00262C40"/>
    <w:rsid w:val="002A6285"/>
    <w:rsid w:val="002B11F6"/>
    <w:rsid w:val="002B5289"/>
    <w:rsid w:val="002D547B"/>
    <w:rsid w:val="00302F49"/>
    <w:rsid w:val="003357E0"/>
    <w:rsid w:val="00342072"/>
    <w:rsid w:val="003A5F43"/>
    <w:rsid w:val="003C3678"/>
    <w:rsid w:val="003F150F"/>
    <w:rsid w:val="003F28DC"/>
    <w:rsid w:val="004532AF"/>
    <w:rsid w:val="00487E3F"/>
    <w:rsid w:val="004D614F"/>
    <w:rsid w:val="00501B74"/>
    <w:rsid w:val="00525556"/>
    <w:rsid w:val="00564752"/>
    <w:rsid w:val="00584675"/>
    <w:rsid w:val="0058689A"/>
    <w:rsid w:val="00587AA2"/>
    <w:rsid w:val="005B2AF2"/>
    <w:rsid w:val="005C032A"/>
    <w:rsid w:val="006236C4"/>
    <w:rsid w:val="00652B49"/>
    <w:rsid w:val="006910D6"/>
    <w:rsid w:val="006A4D3D"/>
    <w:rsid w:val="006E0B00"/>
    <w:rsid w:val="00713CA5"/>
    <w:rsid w:val="00714246"/>
    <w:rsid w:val="007146AE"/>
    <w:rsid w:val="00722C21"/>
    <w:rsid w:val="00761463"/>
    <w:rsid w:val="007614E0"/>
    <w:rsid w:val="007907EC"/>
    <w:rsid w:val="007911ED"/>
    <w:rsid w:val="007E5339"/>
    <w:rsid w:val="0082270A"/>
    <w:rsid w:val="00861571"/>
    <w:rsid w:val="008C142C"/>
    <w:rsid w:val="008E54A0"/>
    <w:rsid w:val="008F7AD6"/>
    <w:rsid w:val="008F7EFB"/>
    <w:rsid w:val="00901B16"/>
    <w:rsid w:val="00907884"/>
    <w:rsid w:val="0093283F"/>
    <w:rsid w:val="00932F30"/>
    <w:rsid w:val="009337FA"/>
    <w:rsid w:val="009C42B1"/>
    <w:rsid w:val="009F3CF3"/>
    <w:rsid w:val="00A0646A"/>
    <w:rsid w:val="00A07666"/>
    <w:rsid w:val="00A260A4"/>
    <w:rsid w:val="00A371BB"/>
    <w:rsid w:val="00B405ED"/>
    <w:rsid w:val="00B43C6C"/>
    <w:rsid w:val="00B5230C"/>
    <w:rsid w:val="00B7390D"/>
    <w:rsid w:val="00BE2E99"/>
    <w:rsid w:val="00BF0D31"/>
    <w:rsid w:val="00C411E4"/>
    <w:rsid w:val="00C42F5D"/>
    <w:rsid w:val="00C724A5"/>
    <w:rsid w:val="00C73662"/>
    <w:rsid w:val="00CA2A10"/>
    <w:rsid w:val="00CA6F3C"/>
    <w:rsid w:val="00CC5D0C"/>
    <w:rsid w:val="00CE2070"/>
    <w:rsid w:val="00CF06DC"/>
    <w:rsid w:val="00CF6CF0"/>
    <w:rsid w:val="00D32AE4"/>
    <w:rsid w:val="00D54B51"/>
    <w:rsid w:val="00D728D9"/>
    <w:rsid w:val="00DA1677"/>
    <w:rsid w:val="00DA4990"/>
    <w:rsid w:val="00DC778B"/>
    <w:rsid w:val="00DF2984"/>
    <w:rsid w:val="00E23AE7"/>
    <w:rsid w:val="00E37106"/>
    <w:rsid w:val="00E4771B"/>
    <w:rsid w:val="00E9601B"/>
    <w:rsid w:val="00ED1848"/>
    <w:rsid w:val="00F10371"/>
    <w:rsid w:val="00F10854"/>
    <w:rsid w:val="00F41321"/>
    <w:rsid w:val="00F579F5"/>
    <w:rsid w:val="00F61A60"/>
    <w:rsid w:val="00F64288"/>
    <w:rsid w:val="00FB7317"/>
    <w:rsid w:val="00FB7AF2"/>
    <w:rsid w:val="00FD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F61A6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F61A6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F61A6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F61A6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D374-8DBC-49D5-B56D-6D6400E8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66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4</cp:revision>
  <cp:lastPrinted>2015-08-14T12:34:00Z</cp:lastPrinted>
  <dcterms:created xsi:type="dcterms:W3CDTF">2015-09-01T11:54:00Z</dcterms:created>
  <dcterms:modified xsi:type="dcterms:W3CDTF">2016-12-26T18:00:00Z</dcterms:modified>
</cp:coreProperties>
</file>